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ะหารยามู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ะหารยามู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1C0E165" w14:textId="77777777" w:rsidTr="008C1396">
        <w:tc>
          <w:tcPr>
            <w:tcW w:w="675" w:type="dxa"/>
          </w:tcPr>
          <w:p w14:paraId="1880F77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6A2595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3D4B030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ะหารยามู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ละหารยามู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ลำ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ักษณะที่สามารถขอ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รียนจบการศึกษาระดับปฐมวั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ที่มีความจำเป็นอื่นที่ไม่สามารถเข้าเรียนตามปกติได้ด้วยเหตุสุดวิสัย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เจ็บป่วยด้วยโรคร้ายแรง หรือเจ็บป่วยและอยู่ในระหว่างพักรักษาตัว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ปจนกว่าเด็กจะสามารถเข้าเรียนตามปกติ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มีความจำเป็นอื่น 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D42ED94" w14:textId="77777777" w:rsidTr="00313D38">
        <w:tc>
          <w:tcPr>
            <w:tcW w:w="675" w:type="dxa"/>
            <w:vAlign w:val="center"/>
          </w:tcPr>
          <w:p w14:paraId="5F9380B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8BE8A1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0C52E8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9719D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  <w:p w14:paraId="6AC7C97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D88B69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0D133F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4C4642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5B9E830" w14:textId="77777777" w:rsidTr="00313D38">
        <w:tc>
          <w:tcPr>
            <w:tcW w:w="675" w:type="dxa"/>
            <w:vAlign w:val="center"/>
          </w:tcPr>
          <w:p w14:paraId="0BA1369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2B6E61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DA5C78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BE4C20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ลงนาม</w:t>
            </w:r>
          </w:p>
          <w:p w14:paraId="71F4C96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6E06BF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7A9A7E8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3F4E9C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426F233B" w14:textId="77777777" w:rsidTr="004E651F">
        <w:trPr>
          <w:jc w:val="center"/>
        </w:trPr>
        <w:tc>
          <w:tcPr>
            <w:tcW w:w="675" w:type="dxa"/>
            <w:vAlign w:val="center"/>
          </w:tcPr>
          <w:p w14:paraId="380D524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1B3E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1A2BFA0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42441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DEBECD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EEACBF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09F182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เข้าเรียนก่อนหลังอายุคร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8AA1BEA" w14:textId="77777777" w:rsidTr="004E651F">
        <w:tc>
          <w:tcPr>
            <w:tcW w:w="675" w:type="dxa"/>
            <w:vAlign w:val="center"/>
          </w:tcPr>
          <w:p w14:paraId="3CA760B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C35C4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5B352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7F50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3FA1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A2680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21347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7971479" w14:textId="77777777" w:rsidTr="004E651F">
        <w:tc>
          <w:tcPr>
            <w:tcW w:w="675" w:type="dxa"/>
            <w:vAlign w:val="center"/>
          </w:tcPr>
          <w:p w14:paraId="70FDBED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9039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จบชั้นอนุบา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507DC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9985E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57BE3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CE027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6805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ละหารยามู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ลำ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6FC0134" w14:textId="77777777" w:rsidTr="00C1539D">
        <w:tc>
          <w:tcPr>
            <w:tcW w:w="534" w:type="dxa"/>
          </w:tcPr>
          <w:p w14:paraId="59F941B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5C036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700A06F" w14:textId="77777777" w:rsidTr="00C1539D">
        <w:tc>
          <w:tcPr>
            <w:tcW w:w="534" w:type="dxa"/>
          </w:tcPr>
          <w:p w14:paraId="4CC6FFD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95257D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CFB5A77" w14:textId="77777777" w:rsidTr="00C1539D">
        <w:tc>
          <w:tcPr>
            <w:tcW w:w="534" w:type="dxa"/>
          </w:tcPr>
          <w:p w14:paraId="2E17872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7A9ED2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E993215" w14:textId="77777777" w:rsidTr="00C1539D">
        <w:tc>
          <w:tcPr>
            <w:tcW w:w="534" w:type="dxa"/>
          </w:tcPr>
          <w:p w14:paraId="41CA5FA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BC423A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384E2" w14:textId="77777777" w:rsidR="00D57A49" w:rsidRDefault="00D57A49" w:rsidP="00C81DB8">
      <w:pPr>
        <w:spacing w:after="0" w:line="240" w:lineRule="auto"/>
      </w:pPr>
      <w:r>
        <w:separator/>
      </w:r>
    </w:p>
  </w:endnote>
  <w:endnote w:type="continuationSeparator" w:id="0">
    <w:p w14:paraId="496FEAD2" w14:textId="77777777" w:rsidR="00D57A49" w:rsidRDefault="00D57A4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E4D4B" w14:textId="77777777" w:rsidR="00D57A49" w:rsidRDefault="00D57A49" w:rsidP="00C81DB8">
      <w:pPr>
        <w:spacing w:after="0" w:line="240" w:lineRule="auto"/>
      </w:pPr>
      <w:r>
        <w:separator/>
      </w:r>
    </w:p>
  </w:footnote>
  <w:footnote w:type="continuationSeparator" w:id="0">
    <w:p w14:paraId="45D010D7" w14:textId="77777777" w:rsidR="00D57A49" w:rsidRDefault="00D57A4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E1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53E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3E1D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57A49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A50E-96F5-4EFF-A068-64788D56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26:00Z</dcterms:created>
  <dcterms:modified xsi:type="dcterms:W3CDTF">2015-07-23T03:26:00Z</dcterms:modified>
</cp:coreProperties>
</file>